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27848" w14:paraId="31E283DC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3FD03733" w14:textId="77777777" w:rsidR="00127848" w:rsidRPr="004A72EC" w:rsidRDefault="00127848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9E94AB7" w14:textId="77777777" w:rsidR="00127848" w:rsidRDefault="00127848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5"/>
        <w:gridCol w:w="1994"/>
        <w:gridCol w:w="339"/>
        <w:gridCol w:w="307"/>
        <w:gridCol w:w="607"/>
        <w:gridCol w:w="243"/>
        <w:gridCol w:w="60"/>
        <w:gridCol w:w="876"/>
        <w:gridCol w:w="623"/>
        <w:gridCol w:w="345"/>
        <w:gridCol w:w="1033"/>
        <w:gridCol w:w="537"/>
        <w:gridCol w:w="1482"/>
      </w:tblGrid>
      <w:tr w:rsidR="00127848" w:rsidRPr="004A72EC" w14:paraId="7CA0E6D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5E4265F" w14:textId="77777777" w:rsidR="00127848" w:rsidRPr="004A72EC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127848" w:rsidRPr="004A72EC" w14:paraId="52BF37EB" w14:textId="77777777" w:rsidTr="00635E1D">
        <w:tc>
          <w:tcPr>
            <w:tcW w:w="2610" w:type="dxa"/>
            <w:gridSpan w:val="3"/>
            <w:shd w:val="clear" w:color="auto" w:fill="DDD9C3" w:themeFill="background2" w:themeFillShade="E6"/>
          </w:tcPr>
          <w:p w14:paraId="43C3FE19" w14:textId="77777777" w:rsidR="00127848" w:rsidRPr="004A72EC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452" w:type="dxa"/>
            <w:gridSpan w:val="11"/>
          </w:tcPr>
          <w:p w14:paraId="50F7F001" w14:textId="77777777" w:rsidR="00127848" w:rsidRPr="004A72EC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 เอสทีพี แพลนเน็ต ดีซี จำกัด</w:t>
            </w:r>
          </w:p>
        </w:tc>
      </w:tr>
      <w:tr w:rsidR="00127848" w:rsidRPr="004A72EC" w14:paraId="50221180" w14:textId="77777777" w:rsidTr="00635E1D">
        <w:tc>
          <w:tcPr>
            <w:tcW w:w="2610" w:type="dxa"/>
            <w:gridSpan w:val="3"/>
            <w:shd w:val="clear" w:color="auto" w:fill="DDD9C3" w:themeFill="background2" w:themeFillShade="E6"/>
          </w:tcPr>
          <w:p w14:paraId="0CD11F3F" w14:textId="77777777" w:rsidR="00127848" w:rsidRPr="004A72EC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452" w:type="dxa"/>
            <w:gridSpan w:val="11"/>
          </w:tcPr>
          <w:p w14:paraId="4DA86471" w14:textId="77777777" w:rsidR="00127848" w:rsidRPr="004A72EC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7/009</w:t>
            </w:r>
          </w:p>
        </w:tc>
      </w:tr>
      <w:tr w:rsidR="00127848" w:rsidRPr="004A72EC" w14:paraId="783EB08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6063C28" w14:textId="77777777" w:rsidR="00127848" w:rsidRPr="004A72EC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127848" w:rsidRPr="004A72EC" w14:paraId="45B96427" w14:textId="77777777" w:rsidTr="00635E1D">
        <w:tc>
          <w:tcPr>
            <w:tcW w:w="616" w:type="dxa"/>
            <w:gridSpan w:val="2"/>
            <w:shd w:val="clear" w:color="auto" w:fill="DDD9C3" w:themeFill="background2" w:themeFillShade="E6"/>
          </w:tcPr>
          <w:p w14:paraId="18064D3C" w14:textId="77777777" w:rsidR="00127848" w:rsidRPr="004A72EC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50" w:type="dxa"/>
            <w:gridSpan w:val="6"/>
            <w:shd w:val="clear" w:color="auto" w:fill="DDD9C3" w:themeFill="background2" w:themeFillShade="E6"/>
          </w:tcPr>
          <w:p w14:paraId="44CDC0C0" w14:textId="77777777" w:rsidR="00127848" w:rsidRPr="007D3019" w:rsidRDefault="00127848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4686A4E" w14:textId="77777777" w:rsidR="00127848" w:rsidRPr="007D3019" w:rsidRDefault="0012784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844" w:type="dxa"/>
            <w:gridSpan w:val="3"/>
            <w:shd w:val="clear" w:color="auto" w:fill="DDD9C3" w:themeFill="background2" w:themeFillShade="E6"/>
          </w:tcPr>
          <w:p w14:paraId="54C30308" w14:textId="77777777" w:rsidR="00127848" w:rsidRPr="007D3019" w:rsidRDefault="0012784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8583BCC" w14:textId="77777777" w:rsidR="00127848" w:rsidRPr="007D3019" w:rsidRDefault="0012784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570" w:type="dxa"/>
            <w:gridSpan w:val="2"/>
            <w:shd w:val="clear" w:color="auto" w:fill="DDD9C3" w:themeFill="background2" w:themeFillShade="E6"/>
          </w:tcPr>
          <w:p w14:paraId="4BFADE8B" w14:textId="77777777" w:rsidR="00127848" w:rsidRPr="007D3019" w:rsidRDefault="0012784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482" w:type="dxa"/>
            <w:shd w:val="clear" w:color="auto" w:fill="DDD9C3" w:themeFill="background2" w:themeFillShade="E6"/>
          </w:tcPr>
          <w:p w14:paraId="723867BD" w14:textId="77777777" w:rsidR="00127848" w:rsidRPr="00675BB7" w:rsidRDefault="00127848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8F0B76A" w14:textId="77777777" w:rsidR="00127848" w:rsidRPr="007D3019" w:rsidRDefault="0012784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127848" w:rsidRPr="004A72EC" w14:paraId="5E444919" w14:textId="77777777" w:rsidTr="00635E1D">
        <w:tc>
          <w:tcPr>
            <w:tcW w:w="616" w:type="dxa"/>
            <w:gridSpan w:val="2"/>
          </w:tcPr>
          <w:p w14:paraId="744415BD" w14:textId="77777777" w:rsidR="00127848" w:rsidRPr="004A72EC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550" w:type="dxa"/>
            <w:gridSpan w:val="6"/>
          </w:tcPr>
          <w:p w14:paraId="7302F13D" w14:textId="240FBA80" w:rsidR="00127848" w:rsidRPr="004A72EC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ศูนย์ข้อมูล</w:t>
            </w:r>
            <w:r w:rsidR="00635E1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DataCenter)</w:t>
            </w:r>
          </w:p>
        </w:tc>
        <w:tc>
          <w:tcPr>
            <w:tcW w:w="1844" w:type="dxa"/>
            <w:gridSpan w:val="3"/>
          </w:tcPr>
          <w:p w14:paraId="52ED9B7C" w14:textId="77777777" w:rsidR="00127848" w:rsidRPr="004A72EC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0" w:type="dxa"/>
            <w:gridSpan w:val="2"/>
          </w:tcPr>
          <w:p w14:paraId="0072B44D" w14:textId="77777777" w:rsidR="00127848" w:rsidRPr="004A72EC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2" w:type="dxa"/>
          </w:tcPr>
          <w:p w14:paraId="4B7B8FB1" w14:textId="77777777" w:rsidR="00127848" w:rsidRPr="004A72EC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7848" w:rsidRPr="004A72EC" w14:paraId="1E078E7E" w14:textId="77777777" w:rsidTr="00635E1D">
        <w:tc>
          <w:tcPr>
            <w:tcW w:w="616" w:type="dxa"/>
            <w:gridSpan w:val="2"/>
          </w:tcPr>
          <w:p w14:paraId="7CB53A8A" w14:textId="77777777" w:rsidR="00127848" w:rsidRPr="004A72EC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550" w:type="dxa"/>
            <w:gridSpan w:val="6"/>
          </w:tcPr>
          <w:p w14:paraId="4F93C701" w14:textId="05DDDAE1" w:rsidR="00127848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635E1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CloudComputing</w:t>
            </w:r>
            <w:r w:rsidR="00635E1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ฉพาะการให้บริการ</w:t>
            </w:r>
            <w:r w:rsidR="00635E1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Cloud</w:t>
            </w:r>
            <w:r w:rsidR="00635E1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ี่ผู้ให้บริการมีการจัดหาบริการโครงข่ายหรือบริการโทรคมนาคมมาให้บริการแก่ผู้ใช้บริการ)</w:t>
            </w:r>
          </w:p>
        </w:tc>
        <w:tc>
          <w:tcPr>
            <w:tcW w:w="1844" w:type="dxa"/>
            <w:gridSpan w:val="3"/>
          </w:tcPr>
          <w:p w14:paraId="73464967" w14:textId="77777777" w:rsidR="00127848" w:rsidRPr="004A72EC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0" w:type="dxa"/>
            <w:gridSpan w:val="2"/>
          </w:tcPr>
          <w:p w14:paraId="6A7ADEAA" w14:textId="77777777" w:rsidR="00127848" w:rsidRPr="004A72EC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2" w:type="dxa"/>
          </w:tcPr>
          <w:p w14:paraId="06BD0F7B" w14:textId="77777777" w:rsidR="00127848" w:rsidRPr="004A72EC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7848" w:rsidRPr="004A72EC" w14:paraId="23D81B94" w14:textId="77777777" w:rsidTr="00635E1D">
        <w:tc>
          <w:tcPr>
            <w:tcW w:w="616" w:type="dxa"/>
            <w:gridSpan w:val="2"/>
          </w:tcPr>
          <w:p w14:paraId="22F24314" w14:textId="77777777" w:rsidR="00127848" w:rsidRPr="004A72EC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550" w:type="dxa"/>
            <w:gridSpan w:val="6"/>
          </w:tcPr>
          <w:p w14:paraId="43041ECC" w14:textId="2B229CC4" w:rsidR="00127848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</w:t>
            </w:r>
            <w:r w:rsidR="00635E1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844" w:type="dxa"/>
            <w:gridSpan w:val="3"/>
          </w:tcPr>
          <w:p w14:paraId="101E4B5C" w14:textId="77777777" w:rsidR="00127848" w:rsidRPr="004A72EC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0" w:type="dxa"/>
            <w:gridSpan w:val="2"/>
          </w:tcPr>
          <w:p w14:paraId="753DB454" w14:textId="77777777" w:rsidR="00127848" w:rsidRPr="004A72EC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2" w:type="dxa"/>
          </w:tcPr>
          <w:p w14:paraId="5B3BE54A" w14:textId="77777777" w:rsidR="00127848" w:rsidRPr="004A72EC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7848" w:rsidRPr="004A72EC" w14:paraId="2858EA6E" w14:textId="77777777" w:rsidTr="00635E1D">
        <w:tc>
          <w:tcPr>
            <w:tcW w:w="616" w:type="dxa"/>
            <w:gridSpan w:val="2"/>
          </w:tcPr>
          <w:p w14:paraId="34A6D27C" w14:textId="77777777" w:rsidR="00127848" w:rsidRPr="004A72EC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550" w:type="dxa"/>
            <w:gridSpan w:val="6"/>
          </w:tcPr>
          <w:p w14:paraId="7EE5B117" w14:textId="210791B1" w:rsidR="00127848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 w:rsidR="00635E1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Multi-Protocol</w:t>
            </w:r>
            <w:r w:rsidR="00635E1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Label</w:t>
            </w:r>
            <w:r w:rsidR="00635E1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Switching</w:t>
            </w:r>
            <w:r w:rsidR="00635E1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(MPLS)</w:t>
            </w:r>
          </w:p>
        </w:tc>
        <w:tc>
          <w:tcPr>
            <w:tcW w:w="1844" w:type="dxa"/>
            <w:gridSpan w:val="3"/>
          </w:tcPr>
          <w:p w14:paraId="4CC7BB96" w14:textId="77777777" w:rsidR="00127848" w:rsidRPr="004A72EC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0" w:type="dxa"/>
            <w:gridSpan w:val="2"/>
          </w:tcPr>
          <w:p w14:paraId="257449A1" w14:textId="77777777" w:rsidR="00127848" w:rsidRPr="004A72EC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2" w:type="dxa"/>
          </w:tcPr>
          <w:p w14:paraId="79395AAF" w14:textId="77777777" w:rsidR="00127848" w:rsidRPr="004A72EC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7848" w:rsidRPr="004A72EC" w14:paraId="0F6D3E8D" w14:textId="77777777" w:rsidTr="00635E1D">
        <w:tc>
          <w:tcPr>
            <w:tcW w:w="616" w:type="dxa"/>
            <w:gridSpan w:val="2"/>
          </w:tcPr>
          <w:p w14:paraId="7626455D" w14:textId="77777777" w:rsidR="00127848" w:rsidRPr="004A72EC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550" w:type="dxa"/>
            <w:gridSpan w:val="6"/>
          </w:tcPr>
          <w:p w14:paraId="354004F6" w14:textId="77777777" w:rsidR="00127848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ีเทอร์เน็ต(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EthernetService)</w:t>
            </w:r>
          </w:p>
        </w:tc>
        <w:tc>
          <w:tcPr>
            <w:tcW w:w="1844" w:type="dxa"/>
            <w:gridSpan w:val="3"/>
          </w:tcPr>
          <w:p w14:paraId="740B14BA" w14:textId="77777777" w:rsidR="00127848" w:rsidRPr="004A72EC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0" w:type="dxa"/>
            <w:gridSpan w:val="2"/>
          </w:tcPr>
          <w:p w14:paraId="682708B9" w14:textId="77777777" w:rsidR="00127848" w:rsidRPr="004A72EC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2" w:type="dxa"/>
          </w:tcPr>
          <w:p w14:paraId="3C868370" w14:textId="77777777" w:rsidR="00127848" w:rsidRPr="004A72EC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7848" w:rsidRPr="004A72EC" w14:paraId="1B85DCEE" w14:textId="77777777" w:rsidTr="00635E1D">
        <w:tc>
          <w:tcPr>
            <w:tcW w:w="616" w:type="dxa"/>
            <w:gridSpan w:val="2"/>
          </w:tcPr>
          <w:p w14:paraId="6D05590C" w14:textId="77777777" w:rsidR="00127848" w:rsidRPr="004A72EC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550" w:type="dxa"/>
            <w:gridSpan w:val="6"/>
          </w:tcPr>
          <w:p w14:paraId="0136198C" w14:textId="0267A93B" w:rsidR="00127848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 w:rsidR="00635E1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Dark</w:t>
            </w:r>
            <w:r w:rsidR="00635E1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Fiber</w:t>
            </w:r>
          </w:p>
        </w:tc>
        <w:tc>
          <w:tcPr>
            <w:tcW w:w="1844" w:type="dxa"/>
            <w:gridSpan w:val="3"/>
          </w:tcPr>
          <w:p w14:paraId="137ED0D3" w14:textId="77777777" w:rsidR="00127848" w:rsidRPr="004A72EC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0" w:type="dxa"/>
            <w:gridSpan w:val="2"/>
          </w:tcPr>
          <w:p w14:paraId="031DF4A4" w14:textId="77777777" w:rsidR="00127848" w:rsidRPr="004A72EC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2" w:type="dxa"/>
          </w:tcPr>
          <w:p w14:paraId="2F3EE938" w14:textId="77777777" w:rsidR="00127848" w:rsidRPr="004A72EC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7848" w:rsidRPr="004A72EC" w14:paraId="12376F86" w14:textId="77777777" w:rsidTr="00635E1D">
        <w:tc>
          <w:tcPr>
            <w:tcW w:w="616" w:type="dxa"/>
            <w:gridSpan w:val="2"/>
          </w:tcPr>
          <w:p w14:paraId="7979658B" w14:textId="77777777" w:rsidR="00127848" w:rsidRPr="004A72EC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550" w:type="dxa"/>
            <w:gridSpan w:val="6"/>
          </w:tcPr>
          <w:p w14:paraId="41398E34" w14:textId="2784E55D" w:rsidR="00127848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ชุมสายอินเทอร์เน็ต(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National</w:t>
            </w:r>
            <w:r w:rsidR="00635E1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Internet</w:t>
            </w:r>
            <w:r w:rsidR="00635E1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Exchange-NIX)</w:t>
            </w:r>
          </w:p>
        </w:tc>
        <w:tc>
          <w:tcPr>
            <w:tcW w:w="1844" w:type="dxa"/>
            <w:gridSpan w:val="3"/>
          </w:tcPr>
          <w:p w14:paraId="58113722" w14:textId="77777777" w:rsidR="00127848" w:rsidRPr="004A72EC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0" w:type="dxa"/>
            <w:gridSpan w:val="2"/>
          </w:tcPr>
          <w:p w14:paraId="277CEFD1" w14:textId="77777777" w:rsidR="00127848" w:rsidRPr="004A72EC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2" w:type="dxa"/>
          </w:tcPr>
          <w:p w14:paraId="7F08DDF1" w14:textId="77777777" w:rsidR="00127848" w:rsidRPr="004A72EC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7848" w:rsidRPr="004A72EC" w14:paraId="6C125391" w14:textId="77777777" w:rsidTr="00635E1D">
        <w:tc>
          <w:tcPr>
            <w:tcW w:w="616" w:type="dxa"/>
            <w:gridSpan w:val="2"/>
          </w:tcPr>
          <w:p w14:paraId="73BE1CA7" w14:textId="77777777" w:rsidR="00127848" w:rsidRPr="004A72EC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550" w:type="dxa"/>
            <w:gridSpan w:val="6"/>
          </w:tcPr>
          <w:p w14:paraId="5F5E1C9D" w14:textId="1F3501E1" w:rsidR="00127848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</w:t>
            </w:r>
            <w:r w:rsidR="00635E1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International</w:t>
            </w:r>
            <w:r w:rsidR="00635E1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Private</w:t>
            </w:r>
            <w:r w:rsidR="00635E1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Leased</w:t>
            </w:r>
            <w:r w:rsidR="00635E1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Circuit–IPLC)</w:t>
            </w:r>
          </w:p>
        </w:tc>
        <w:tc>
          <w:tcPr>
            <w:tcW w:w="1844" w:type="dxa"/>
            <w:gridSpan w:val="3"/>
          </w:tcPr>
          <w:p w14:paraId="387CAD3E" w14:textId="77777777" w:rsidR="00127848" w:rsidRPr="004A72EC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0" w:type="dxa"/>
            <w:gridSpan w:val="2"/>
          </w:tcPr>
          <w:p w14:paraId="220F072E" w14:textId="77777777" w:rsidR="00127848" w:rsidRPr="004A72EC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2" w:type="dxa"/>
          </w:tcPr>
          <w:p w14:paraId="35933984" w14:textId="77777777" w:rsidR="00127848" w:rsidRPr="004A72EC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7848" w:rsidRPr="004A72EC" w14:paraId="324AD694" w14:textId="77777777" w:rsidTr="00635E1D">
        <w:tc>
          <w:tcPr>
            <w:tcW w:w="616" w:type="dxa"/>
            <w:gridSpan w:val="2"/>
          </w:tcPr>
          <w:p w14:paraId="161CE0FB" w14:textId="77777777" w:rsidR="00127848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550" w:type="dxa"/>
            <w:gridSpan w:val="6"/>
          </w:tcPr>
          <w:p w14:paraId="6CEFC809" w14:textId="4F95CBCF" w:rsidR="00127848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เกตเวย์ระหว่างประเทศ</w:t>
            </w:r>
            <w:r w:rsidR="00635E1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International</w:t>
            </w:r>
            <w:r w:rsidR="00635E1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Internet</w:t>
            </w:r>
            <w:r w:rsidR="00635E1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Gateway-IIG)</w:t>
            </w:r>
          </w:p>
        </w:tc>
        <w:tc>
          <w:tcPr>
            <w:tcW w:w="1844" w:type="dxa"/>
            <w:gridSpan w:val="3"/>
          </w:tcPr>
          <w:p w14:paraId="45D9ECB7" w14:textId="77777777" w:rsidR="00127848" w:rsidRPr="004A72EC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0" w:type="dxa"/>
            <w:gridSpan w:val="2"/>
          </w:tcPr>
          <w:p w14:paraId="545B149A" w14:textId="77777777" w:rsidR="00127848" w:rsidRPr="004A72EC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2" w:type="dxa"/>
          </w:tcPr>
          <w:p w14:paraId="453235E8" w14:textId="77777777" w:rsidR="00127848" w:rsidRPr="004A72EC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7848" w:rsidRPr="004A72EC" w14:paraId="0255755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F66B5B3" w14:textId="77777777" w:rsidR="00127848" w:rsidRPr="004A72EC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127848" w:rsidRPr="004A72EC" w14:paraId="1F281340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3842264" w14:textId="77777777" w:rsidR="00127848" w:rsidRPr="004A72EC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27848" w:rsidRPr="004A72EC" w14:paraId="53D896FE" w14:textId="77777777" w:rsidTr="00635E1D">
        <w:tc>
          <w:tcPr>
            <w:tcW w:w="616" w:type="dxa"/>
            <w:gridSpan w:val="2"/>
            <w:shd w:val="clear" w:color="auto" w:fill="DDD9C3" w:themeFill="background2" w:themeFillShade="E6"/>
          </w:tcPr>
          <w:p w14:paraId="5F773C37" w14:textId="77777777" w:rsidR="00127848" w:rsidRPr="004A72EC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3" w:type="dxa"/>
            <w:gridSpan w:val="2"/>
            <w:shd w:val="clear" w:color="auto" w:fill="DDD9C3" w:themeFill="background2" w:themeFillShade="E6"/>
          </w:tcPr>
          <w:p w14:paraId="7C4DEC22" w14:textId="77777777" w:rsidR="00127848" w:rsidRPr="007D3019" w:rsidRDefault="0012784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093" w:type="dxa"/>
            <w:gridSpan w:val="5"/>
            <w:shd w:val="clear" w:color="auto" w:fill="DDD9C3" w:themeFill="background2" w:themeFillShade="E6"/>
          </w:tcPr>
          <w:p w14:paraId="5468D29B" w14:textId="77777777" w:rsidR="00127848" w:rsidRPr="007D3019" w:rsidRDefault="0012784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001" w:type="dxa"/>
            <w:gridSpan w:val="3"/>
            <w:shd w:val="clear" w:color="auto" w:fill="DDD9C3" w:themeFill="background2" w:themeFillShade="E6"/>
          </w:tcPr>
          <w:p w14:paraId="546460B2" w14:textId="77777777" w:rsidR="00127848" w:rsidRPr="007D3019" w:rsidRDefault="0012784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019" w:type="dxa"/>
            <w:gridSpan w:val="2"/>
            <w:shd w:val="clear" w:color="auto" w:fill="DDD9C3" w:themeFill="background2" w:themeFillShade="E6"/>
          </w:tcPr>
          <w:p w14:paraId="29DE6515" w14:textId="77777777" w:rsidR="00127848" w:rsidRPr="007D3019" w:rsidRDefault="0012784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27848" w:rsidRPr="004A72EC" w14:paraId="42296F52" w14:textId="77777777" w:rsidTr="00635E1D">
        <w:tc>
          <w:tcPr>
            <w:tcW w:w="616" w:type="dxa"/>
            <w:gridSpan w:val="2"/>
          </w:tcPr>
          <w:p w14:paraId="3725693D" w14:textId="77777777" w:rsidR="00127848" w:rsidRPr="004A72EC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3" w:type="dxa"/>
            <w:gridSpan w:val="2"/>
          </w:tcPr>
          <w:p w14:paraId="087C35D0" w14:textId="77777777" w:rsidR="00127848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431045" w14:textId="77777777" w:rsidR="00635E1D" w:rsidRPr="004A72EC" w:rsidRDefault="00635E1D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93" w:type="dxa"/>
            <w:gridSpan w:val="5"/>
          </w:tcPr>
          <w:p w14:paraId="74D3E900" w14:textId="77777777" w:rsidR="00127848" w:rsidRPr="004A72EC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1" w:type="dxa"/>
            <w:gridSpan w:val="3"/>
          </w:tcPr>
          <w:p w14:paraId="009E9F36" w14:textId="77777777" w:rsidR="00127848" w:rsidRPr="004A72EC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9" w:type="dxa"/>
            <w:gridSpan w:val="2"/>
          </w:tcPr>
          <w:p w14:paraId="604E97FB" w14:textId="77777777" w:rsidR="00127848" w:rsidRPr="004A72EC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7848" w:rsidRPr="004A72EC" w14:paraId="5B6E63E9" w14:textId="77777777" w:rsidTr="00635E1D">
        <w:tc>
          <w:tcPr>
            <w:tcW w:w="616" w:type="dxa"/>
            <w:gridSpan w:val="2"/>
          </w:tcPr>
          <w:p w14:paraId="4AA07AC0" w14:textId="77777777" w:rsidR="00127848" w:rsidRPr="004A72EC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3" w:type="dxa"/>
            <w:gridSpan w:val="2"/>
          </w:tcPr>
          <w:p w14:paraId="6545064E" w14:textId="77777777" w:rsidR="00127848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91E90D" w14:textId="77777777" w:rsidR="00635E1D" w:rsidRPr="004A72EC" w:rsidRDefault="00635E1D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93" w:type="dxa"/>
            <w:gridSpan w:val="5"/>
          </w:tcPr>
          <w:p w14:paraId="3DA64E45" w14:textId="77777777" w:rsidR="00127848" w:rsidRPr="004A72EC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1" w:type="dxa"/>
            <w:gridSpan w:val="3"/>
          </w:tcPr>
          <w:p w14:paraId="30158FE6" w14:textId="77777777" w:rsidR="00127848" w:rsidRPr="004A72EC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9" w:type="dxa"/>
            <w:gridSpan w:val="2"/>
          </w:tcPr>
          <w:p w14:paraId="463E346F" w14:textId="77777777" w:rsidR="00127848" w:rsidRPr="004A72EC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7848" w:rsidRPr="004A72EC" w14:paraId="3793BE6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4FBB677" w14:textId="77777777" w:rsidR="00127848" w:rsidRPr="004A72EC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127848" w:rsidRPr="004A72EC" w14:paraId="565790BB" w14:textId="77777777" w:rsidTr="00635E1D">
        <w:tc>
          <w:tcPr>
            <w:tcW w:w="616" w:type="dxa"/>
            <w:gridSpan w:val="2"/>
            <w:shd w:val="clear" w:color="auto" w:fill="DDD9C3" w:themeFill="background2" w:themeFillShade="E6"/>
          </w:tcPr>
          <w:p w14:paraId="39FB968F" w14:textId="77777777" w:rsidR="00127848" w:rsidRPr="004A72EC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3" w:type="dxa"/>
            <w:gridSpan w:val="2"/>
            <w:shd w:val="clear" w:color="auto" w:fill="DDD9C3" w:themeFill="background2" w:themeFillShade="E6"/>
          </w:tcPr>
          <w:p w14:paraId="03CBC771" w14:textId="77777777" w:rsidR="00127848" w:rsidRPr="007D3019" w:rsidRDefault="0012784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093" w:type="dxa"/>
            <w:gridSpan w:val="5"/>
            <w:shd w:val="clear" w:color="auto" w:fill="DDD9C3" w:themeFill="background2" w:themeFillShade="E6"/>
          </w:tcPr>
          <w:p w14:paraId="3BAEE536" w14:textId="77777777" w:rsidR="00127848" w:rsidRPr="007D3019" w:rsidRDefault="0012784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001" w:type="dxa"/>
            <w:gridSpan w:val="3"/>
            <w:shd w:val="clear" w:color="auto" w:fill="DDD9C3" w:themeFill="background2" w:themeFillShade="E6"/>
          </w:tcPr>
          <w:p w14:paraId="3F9C1412" w14:textId="77777777" w:rsidR="00127848" w:rsidRPr="007D3019" w:rsidRDefault="0012784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019" w:type="dxa"/>
            <w:gridSpan w:val="2"/>
            <w:shd w:val="clear" w:color="auto" w:fill="DDD9C3" w:themeFill="background2" w:themeFillShade="E6"/>
          </w:tcPr>
          <w:p w14:paraId="61BACD01" w14:textId="77777777" w:rsidR="00127848" w:rsidRPr="007D3019" w:rsidRDefault="0012784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27848" w:rsidRPr="004A72EC" w14:paraId="0F9C1F07" w14:textId="77777777" w:rsidTr="00635E1D">
        <w:tc>
          <w:tcPr>
            <w:tcW w:w="616" w:type="dxa"/>
            <w:gridSpan w:val="2"/>
          </w:tcPr>
          <w:p w14:paraId="785828F3" w14:textId="77777777" w:rsidR="00127848" w:rsidRPr="004A72EC" w:rsidRDefault="0012784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3" w:type="dxa"/>
            <w:gridSpan w:val="2"/>
          </w:tcPr>
          <w:p w14:paraId="6927FC5E" w14:textId="77777777" w:rsidR="00127848" w:rsidRPr="004A72EC" w:rsidRDefault="0012784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3" w:type="dxa"/>
            <w:gridSpan w:val="5"/>
          </w:tcPr>
          <w:p w14:paraId="3E09995C" w14:textId="77777777" w:rsidR="00127848" w:rsidRPr="004A72EC" w:rsidRDefault="0012784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1" w:type="dxa"/>
            <w:gridSpan w:val="3"/>
          </w:tcPr>
          <w:p w14:paraId="114D37E4" w14:textId="77777777" w:rsidR="00127848" w:rsidRPr="004A72EC" w:rsidRDefault="0012784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9" w:type="dxa"/>
            <w:gridSpan w:val="2"/>
          </w:tcPr>
          <w:p w14:paraId="5A65D4A8" w14:textId="77777777" w:rsidR="00127848" w:rsidRPr="004A72EC" w:rsidRDefault="0012784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7848" w:rsidRPr="004A72EC" w14:paraId="302C91B8" w14:textId="77777777" w:rsidTr="00635E1D">
        <w:tc>
          <w:tcPr>
            <w:tcW w:w="616" w:type="dxa"/>
            <w:gridSpan w:val="2"/>
          </w:tcPr>
          <w:p w14:paraId="735F1BE4" w14:textId="77777777" w:rsidR="00127848" w:rsidRPr="004A72EC" w:rsidRDefault="0012784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3" w:type="dxa"/>
            <w:gridSpan w:val="2"/>
          </w:tcPr>
          <w:p w14:paraId="22BDFD8E" w14:textId="77777777" w:rsidR="00127848" w:rsidRPr="004A72EC" w:rsidRDefault="0012784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3" w:type="dxa"/>
            <w:gridSpan w:val="5"/>
          </w:tcPr>
          <w:p w14:paraId="6DB4F0A6" w14:textId="77777777" w:rsidR="00127848" w:rsidRPr="004A72EC" w:rsidRDefault="0012784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1" w:type="dxa"/>
            <w:gridSpan w:val="3"/>
          </w:tcPr>
          <w:p w14:paraId="5180F5C2" w14:textId="77777777" w:rsidR="00127848" w:rsidRPr="004A72EC" w:rsidRDefault="0012784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9" w:type="dxa"/>
            <w:gridSpan w:val="2"/>
          </w:tcPr>
          <w:p w14:paraId="5B60EB37" w14:textId="77777777" w:rsidR="00127848" w:rsidRPr="004A72EC" w:rsidRDefault="0012784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7848" w:rsidRPr="004A72EC" w14:paraId="61E36081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8DF1989" w14:textId="77777777" w:rsidR="00127848" w:rsidRPr="004A72EC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127848" w:rsidRPr="004A72EC" w14:paraId="2DEE79F2" w14:textId="77777777" w:rsidTr="00635E1D">
        <w:tc>
          <w:tcPr>
            <w:tcW w:w="616" w:type="dxa"/>
            <w:gridSpan w:val="2"/>
          </w:tcPr>
          <w:p w14:paraId="6AFA167E" w14:textId="77777777" w:rsidR="00127848" w:rsidRPr="007D3019" w:rsidRDefault="0012784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333" w:type="dxa"/>
            <w:gridSpan w:val="2"/>
          </w:tcPr>
          <w:p w14:paraId="173DD39E" w14:textId="77777777" w:rsidR="00127848" w:rsidRPr="007D3019" w:rsidRDefault="0012784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113" w:type="dxa"/>
            <w:gridSpan w:val="10"/>
          </w:tcPr>
          <w:p w14:paraId="39EC00FB" w14:textId="77777777" w:rsidR="00127848" w:rsidRPr="004A72EC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7848" w:rsidRPr="004A72EC" w14:paraId="0827B3FE" w14:textId="77777777" w:rsidTr="00635E1D">
        <w:tc>
          <w:tcPr>
            <w:tcW w:w="616" w:type="dxa"/>
            <w:gridSpan w:val="2"/>
          </w:tcPr>
          <w:p w14:paraId="30C90DCF" w14:textId="77777777" w:rsidR="00127848" w:rsidRPr="007D3019" w:rsidRDefault="0012784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333" w:type="dxa"/>
            <w:gridSpan w:val="2"/>
          </w:tcPr>
          <w:p w14:paraId="2C239052" w14:textId="77777777" w:rsidR="00127848" w:rsidRPr="007D3019" w:rsidRDefault="0012784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113" w:type="dxa"/>
            <w:gridSpan w:val="10"/>
          </w:tcPr>
          <w:p w14:paraId="6B64769F" w14:textId="77777777" w:rsidR="00127848" w:rsidRPr="004A72EC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7848" w:rsidRPr="004A72EC" w14:paraId="5D4C1175" w14:textId="77777777" w:rsidTr="00635E1D">
        <w:tc>
          <w:tcPr>
            <w:tcW w:w="616" w:type="dxa"/>
            <w:gridSpan w:val="2"/>
          </w:tcPr>
          <w:p w14:paraId="7630BF0F" w14:textId="77777777" w:rsidR="00127848" w:rsidRPr="007D3019" w:rsidRDefault="0012784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333" w:type="dxa"/>
            <w:gridSpan w:val="2"/>
          </w:tcPr>
          <w:p w14:paraId="471E8D99" w14:textId="77777777" w:rsidR="00127848" w:rsidRPr="007D3019" w:rsidRDefault="0012784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113" w:type="dxa"/>
            <w:gridSpan w:val="10"/>
          </w:tcPr>
          <w:p w14:paraId="7A2AF6D4" w14:textId="77777777" w:rsidR="00127848" w:rsidRPr="004A72EC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7848" w:rsidRPr="004A72EC" w14:paraId="143A4380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A46ABD1" w14:textId="77777777" w:rsidR="00127848" w:rsidRPr="004A72EC" w:rsidRDefault="0012784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127848" w:rsidRPr="004A72EC" w14:paraId="1459D560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A3C3F6C" w14:textId="77777777" w:rsidR="00127848" w:rsidRPr="007D3019" w:rsidRDefault="00127848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127848" w:rsidRPr="004A72EC" w14:paraId="673AC667" w14:textId="77777777" w:rsidTr="00635E1D">
        <w:tc>
          <w:tcPr>
            <w:tcW w:w="616" w:type="dxa"/>
            <w:gridSpan w:val="2"/>
          </w:tcPr>
          <w:p w14:paraId="555B6DC2" w14:textId="77777777" w:rsidR="00127848" w:rsidRPr="007D3019" w:rsidRDefault="001278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247" w:type="dxa"/>
            <w:gridSpan w:val="4"/>
          </w:tcPr>
          <w:p w14:paraId="2F8E99EC" w14:textId="77777777" w:rsidR="00127848" w:rsidRPr="007D3019" w:rsidRDefault="001278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199" w:type="dxa"/>
            <w:gridSpan w:val="8"/>
          </w:tcPr>
          <w:p w14:paraId="0CB3C289" w14:textId="77777777" w:rsidR="00127848" w:rsidRPr="004A72EC" w:rsidRDefault="0012784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7848" w:rsidRPr="004A72EC" w14:paraId="236F47A2" w14:textId="77777777" w:rsidTr="00635E1D">
        <w:tc>
          <w:tcPr>
            <w:tcW w:w="616" w:type="dxa"/>
            <w:gridSpan w:val="2"/>
          </w:tcPr>
          <w:p w14:paraId="54DA45F1" w14:textId="77777777" w:rsidR="00127848" w:rsidRPr="007D3019" w:rsidRDefault="001278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247" w:type="dxa"/>
            <w:gridSpan w:val="4"/>
          </w:tcPr>
          <w:p w14:paraId="54BA174D" w14:textId="77777777" w:rsidR="00127848" w:rsidRPr="007D3019" w:rsidRDefault="001278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199" w:type="dxa"/>
            <w:gridSpan w:val="8"/>
          </w:tcPr>
          <w:p w14:paraId="021CBC45" w14:textId="77777777" w:rsidR="00127848" w:rsidRPr="004A72EC" w:rsidRDefault="0012784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7848" w:rsidRPr="004A72EC" w14:paraId="10585521" w14:textId="77777777" w:rsidTr="00635E1D">
        <w:tc>
          <w:tcPr>
            <w:tcW w:w="616" w:type="dxa"/>
            <w:gridSpan w:val="2"/>
          </w:tcPr>
          <w:p w14:paraId="7F1BDDE7" w14:textId="77777777" w:rsidR="00127848" w:rsidRPr="007D3019" w:rsidRDefault="001278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247" w:type="dxa"/>
            <w:gridSpan w:val="4"/>
          </w:tcPr>
          <w:p w14:paraId="6B1CE5C5" w14:textId="77777777" w:rsidR="00127848" w:rsidRPr="007D3019" w:rsidRDefault="001278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199" w:type="dxa"/>
            <w:gridSpan w:val="8"/>
          </w:tcPr>
          <w:p w14:paraId="4EA7A456" w14:textId="77777777" w:rsidR="00127848" w:rsidRPr="004A72EC" w:rsidRDefault="0012784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7848" w:rsidRPr="004A72EC" w14:paraId="29A723F6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98E0D76" w14:textId="77777777" w:rsidR="00127848" w:rsidRPr="007D3019" w:rsidRDefault="00127848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127848" w:rsidRPr="004A72EC" w14:paraId="18E4F3B7" w14:textId="77777777" w:rsidTr="00033D5C">
        <w:tc>
          <w:tcPr>
            <w:tcW w:w="421" w:type="dxa"/>
          </w:tcPr>
          <w:p w14:paraId="0C1B61C6" w14:textId="77777777" w:rsidR="00127848" w:rsidRPr="007D3019" w:rsidRDefault="001278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6"/>
          </w:tcPr>
          <w:p w14:paraId="11828E66" w14:textId="77777777" w:rsidR="00127848" w:rsidRDefault="001278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89D8BA3" w14:textId="77777777" w:rsidR="00127848" w:rsidRPr="007D3019" w:rsidRDefault="001278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7"/>
          </w:tcPr>
          <w:p w14:paraId="2F02C8FA" w14:textId="77777777" w:rsidR="00127848" w:rsidRPr="004A72EC" w:rsidRDefault="0012784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7848" w:rsidRPr="004A72EC" w14:paraId="1F77C952" w14:textId="77777777" w:rsidTr="00033D5C">
        <w:tc>
          <w:tcPr>
            <w:tcW w:w="421" w:type="dxa"/>
          </w:tcPr>
          <w:p w14:paraId="2266859B" w14:textId="77777777" w:rsidR="00127848" w:rsidRPr="007D3019" w:rsidRDefault="001278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6"/>
          </w:tcPr>
          <w:p w14:paraId="522041C8" w14:textId="77777777" w:rsidR="00127848" w:rsidRPr="00635E1D" w:rsidRDefault="001278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635E1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 w:rsidRPr="00635E1D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7"/>
          </w:tcPr>
          <w:p w14:paraId="3A887185" w14:textId="77777777" w:rsidR="00127848" w:rsidRPr="004A72EC" w:rsidRDefault="0012784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7848" w:rsidRPr="004A72EC" w14:paraId="69A7800D" w14:textId="77777777" w:rsidTr="00033D5C">
        <w:tc>
          <w:tcPr>
            <w:tcW w:w="421" w:type="dxa"/>
          </w:tcPr>
          <w:p w14:paraId="517305A3" w14:textId="77777777" w:rsidR="00127848" w:rsidRPr="007D3019" w:rsidRDefault="001278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6"/>
          </w:tcPr>
          <w:p w14:paraId="44AC168E" w14:textId="77777777" w:rsidR="00127848" w:rsidRPr="007D3019" w:rsidRDefault="0012784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7"/>
          </w:tcPr>
          <w:p w14:paraId="18EA2559" w14:textId="77777777" w:rsidR="00127848" w:rsidRPr="004A72EC" w:rsidRDefault="0012784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7848" w:rsidRPr="004A72EC" w14:paraId="42B0C0BF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9E85FD1" w14:textId="77777777" w:rsidR="00127848" w:rsidRPr="004A72EC" w:rsidRDefault="0012784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127848" w:rsidRPr="004A72EC" w14:paraId="3DD3BE86" w14:textId="77777777" w:rsidTr="00635E1D">
        <w:trPr>
          <w:trHeight w:val="1071"/>
        </w:trPr>
        <w:tc>
          <w:tcPr>
            <w:tcW w:w="9062" w:type="dxa"/>
            <w:gridSpan w:val="14"/>
          </w:tcPr>
          <w:p w14:paraId="11DF47D7" w14:textId="77777777" w:rsidR="00127848" w:rsidRPr="004A72EC" w:rsidRDefault="0012784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7848" w:rsidRPr="00640E77" w14:paraId="7A2DC145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F40F617" w14:textId="77777777" w:rsidR="00127848" w:rsidRPr="00640E77" w:rsidRDefault="0012784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127848" w:rsidRPr="004A72EC" w14:paraId="396C3743" w14:textId="77777777" w:rsidTr="00640E77">
        <w:trPr>
          <w:trHeight w:val="20"/>
        </w:trPr>
        <w:tc>
          <w:tcPr>
            <w:tcW w:w="421" w:type="dxa"/>
          </w:tcPr>
          <w:p w14:paraId="485C6A14" w14:textId="77777777" w:rsidR="00127848" w:rsidRPr="007D3019" w:rsidRDefault="0012784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1C5E5E67" w14:textId="77777777" w:rsidR="00127848" w:rsidRPr="007D3019" w:rsidRDefault="0012784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6B5866CA" w14:textId="77777777" w:rsidR="00127848" w:rsidRPr="004A72EC" w:rsidRDefault="0012784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7848" w:rsidRPr="004A72EC" w14:paraId="1EF434E2" w14:textId="77777777" w:rsidTr="00640E77">
        <w:trPr>
          <w:trHeight w:val="838"/>
        </w:trPr>
        <w:tc>
          <w:tcPr>
            <w:tcW w:w="421" w:type="dxa"/>
          </w:tcPr>
          <w:p w14:paraId="0790E421" w14:textId="77777777" w:rsidR="00127848" w:rsidRPr="007D3019" w:rsidRDefault="0012784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5C8C70D9" w14:textId="77777777" w:rsidR="00127848" w:rsidRPr="007D3019" w:rsidRDefault="0012784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12D20AC7" w14:textId="77777777" w:rsidR="00127848" w:rsidRPr="004A72EC" w:rsidRDefault="0012784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7848" w:rsidRPr="004A72EC" w14:paraId="5D672F29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99D8B9C" w14:textId="77777777" w:rsidR="00127848" w:rsidRPr="007D3019" w:rsidRDefault="0012784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4C019A6A" w14:textId="77777777" w:rsidR="00127848" w:rsidRPr="007D3019" w:rsidRDefault="0012784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748DBDEE" w14:textId="77777777" w:rsidR="00127848" w:rsidRPr="004A72EC" w:rsidRDefault="0012784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7CBC431A" w14:textId="77777777" w:rsidR="00127848" w:rsidRPr="004A72EC" w:rsidRDefault="0012784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7848" w:rsidRPr="004A72EC" w14:paraId="2406CEE5" w14:textId="77777777" w:rsidTr="00640E77">
        <w:trPr>
          <w:trHeight w:val="20"/>
        </w:trPr>
        <w:tc>
          <w:tcPr>
            <w:tcW w:w="421" w:type="dxa"/>
            <w:vMerge/>
          </w:tcPr>
          <w:p w14:paraId="5A891554" w14:textId="77777777" w:rsidR="00127848" w:rsidRDefault="0012784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80424C3" w14:textId="77777777" w:rsidR="00127848" w:rsidRPr="00640E77" w:rsidRDefault="0012784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203203C" w14:textId="77777777" w:rsidR="00127848" w:rsidRPr="007D3019" w:rsidRDefault="0012784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3CF87E01" w14:textId="77777777" w:rsidR="00127848" w:rsidRPr="004A72EC" w:rsidRDefault="0012784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7848" w:rsidRPr="004A72EC" w14:paraId="6ADDF44A" w14:textId="77777777" w:rsidTr="00640E77">
        <w:trPr>
          <w:trHeight w:val="20"/>
        </w:trPr>
        <w:tc>
          <w:tcPr>
            <w:tcW w:w="421" w:type="dxa"/>
            <w:vMerge/>
          </w:tcPr>
          <w:p w14:paraId="343BFB90" w14:textId="77777777" w:rsidR="00127848" w:rsidRDefault="0012784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C2E8B04" w14:textId="77777777" w:rsidR="00127848" w:rsidRPr="00640E77" w:rsidRDefault="0012784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0981224" w14:textId="77777777" w:rsidR="00127848" w:rsidRPr="007D3019" w:rsidRDefault="0012784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04FCA1F5" w14:textId="77777777" w:rsidR="00127848" w:rsidRPr="004A72EC" w:rsidRDefault="0012784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FF1B53D" w14:textId="77777777" w:rsidR="00127848" w:rsidRPr="007D3019" w:rsidRDefault="00127848" w:rsidP="00640E77">
      <w:pPr>
        <w:rPr>
          <w:rFonts w:ascii="TH SarabunPSK" w:hAnsi="TH SarabunPSK" w:cs="TH SarabunPSK"/>
          <w:sz w:val="32"/>
          <w:szCs w:val="32"/>
        </w:rPr>
      </w:pPr>
    </w:p>
    <w:p w14:paraId="56C2D6D3" w14:textId="77777777" w:rsidR="00127848" w:rsidRPr="007D3019" w:rsidRDefault="00127848" w:rsidP="00640E77">
      <w:pPr>
        <w:rPr>
          <w:rFonts w:ascii="TH SarabunPSK" w:hAnsi="TH SarabunPSK" w:cs="TH SarabunPSK"/>
          <w:sz w:val="32"/>
          <w:szCs w:val="32"/>
        </w:rPr>
      </w:pPr>
    </w:p>
    <w:p w14:paraId="0BB84B8D" w14:textId="77777777" w:rsidR="00127848" w:rsidRPr="007D3019" w:rsidRDefault="00127848" w:rsidP="00640E77">
      <w:pPr>
        <w:rPr>
          <w:rFonts w:ascii="TH SarabunPSK" w:hAnsi="TH SarabunPSK" w:cs="TH SarabunPSK"/>
          <w:sz w:val="32"/>
          <w:szCs w:val="32"/>
        </w:rPr>
      </w:pPr>
    </w:p>
    <w:p w14:paraId="38370D1B" w14:textId="77777777" w:rsidR="00127848" w:rsidRPr="007D3019" w:rsidRDefault="0012784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2FE9715" w14:textId="77777777" w:rsidR="00127848" w:rsidRPr="007D3019" w:rsidRDefault="0012784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BF6C509" w14:textId="77777777" w:rsidR="00127848" w:rsidRPr="007D3019" w:rsidRDefault="0012784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E53A607" w14:textId="553E73F8" w:rsidR="00127848" w:rsidRPr="002D112A" w:rsidRDefault="00127848" w:rsidP="00635E1D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sectPr w:rsidR="00127848" w:rsidRPr="002D112A" w:rsidSect="00127848">
      <w:footerReference w:type="default" r:id="rId7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902B7" w14:textId="77777777" w:rsidR="00DE0182" w:rsidRDefault="00DE0182" w:rsidP="009A5C5B">
      <w:r>
        <w:separator/>
      </w:r>
    </w:p>
  </w:endnote>
  <w:endnote w:type="continuationSeparator" w:id="0">
    <w:p w14:paraId="7BF84610" w14:textId="77777777" w:rsidR="00DE0182" w:rsidRDefault="00DE0182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B9E2F" w14:textId="77777777" w:rsidR="00127848" w:rsidRPr="009A5C5B" w:rsidRDefault="00127848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4CCB5" w14:textId="77777777" w:rsidR="00DE0182" w:rsidRDefault="00DE0182" w:rsidP="009A5C5B">
      <w:r>
        <w:separator/>
      </w:r>
    </w:p>
  </w:footnote>
  <w:footnote w:type="continuationSeparator" w:id="0">
    <w:p w14:paraId="5524BA6A" w14:textId="77777777" w:rsidR="00DE0182" w:rsidRDefault="00DE0182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10535"/>
    <w:rsid w:val="00127848"/>
    <w:rsid w:val="00212B85"/>
    <w:rsid w:val="0022122E"/>
    <w:rsid w:val="002D112A"/>
    <w:rsid w:val="003D3EE8"/>
    <w:rsid w:val="004368A6"/>
    <w:rsid w:val="00484840"/>
    <w:rsid w:val="004A71CE"/>
    <w:rsid w:val="004A72EC"/>
    <w:rsid w:val="004B295A"/>
    <w:rsid w:val="005327CA"/>
    <w:rsid w:val="00563F66"/>
    <w:rsid w:val="00623B9D"/>
    <w:rsid w:val="00627704"/>
    <w:rsid w:val="0063511F"/>
    <w:rsid w:val="00635E1D"/>
    <w:rsid w:val="00640E77"/>
    <w:rsid w:val="006737DB"/>
    <w:rsid w:val="00690B00"/>
    <w:rsid w:val="00894433"/>
    <w:rsid w:val="009A5C5B"/>
    <w:rsid w:val="00B166EE"/>
    <w:rsid w:val="00B52B59"/>
    <w:rsid w:val="00B63E2B"/>
    <w:rsid w:val="00BA180E"/>
    <w:rsid w:val="00BB43D6"/>
    <w:rsid w:val="00C512C5"/>
    <w:rsid w:val="00D4505E"/>
    <w:rsid w:val="00DD5987"/>
    <w:rsid w:val="00DE0182"/>
    <w:rsid w:val="00E52645"/>
    <w:rsid w:val="00EB40E1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84D81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ฤทธยา รุ่งกาญจนาพร</cp:lastModifiedBy>
  <cp:revision>2</cp:revision>
  <dcterms:created xsi:type="dcterms:W3CDTF">2026-01-23T06:29:00Z</dcterms:created>
  <dcterms:modified xsi:type="dcterms:W3CDTF">2026-01-23T07:19:00Z</dcterms:modified>
</cp:coreProperties>
</file>